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1" w:rsidRPr="00D632C1" w:rsidRDefault="00D632C1" w:rsidP="00D632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6400"/>
          <w:kern w:val="36"/>
          <w:sz w:val="36"/>
          <w:szCs w:val="36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6400"/>
          <w:kern w:val="36"/>
          <w:sz w:val="36"/>
          <w:szCs w:val="36"/>
          <w:lang w:eastAsia="ru-RU"/>
        </w:rPr>
        <w:t>Профилактика детского травматизма в летний перио</w:t>
      </w:r>
      <w:r w:rsidR="00A85BF5">
        <w:rPr>
          <w:rFonts w:ascii="Arial" w:eastAsia="Times New Roman" w:hAnsi="Arial" w:cs="Arial"/>
          <w:b/>
          <w:bCs/>
          <w:color w:val="006400"/>
          <w:kern w:val="36"/>
          <w:sz w:val="36"/>
          <w:szCs w:val="36"/>
          <w:lang w:eastAsia="ru-RU"/>
        </w:rPr>
        <w:t>д</w:t>
      </w:r>
      <w:bookmarkStart w:id="0" w:name="_GoBack"/>
      <w:bookmarkEnd w:id="0"/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Любознательность детей, недостаточность координации движений, отсутствие жизненного опыта, - все это может привести к ожогам, падению с высоты, отравлению бытовыми химическими веществами и т.д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оги — очень распространенная травма у детей: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ржите детей подальше от горячей плиты, пищи и утюга, а также открытого огня, пламени свечи, костров, взрывов петард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бирайте в абсолютно недоступные для детей места легковоспламеняющиеся жидкости, а также спички, свечи, зажигалки, бенгальские огни, петарды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ричиной ожога ребенка может быть горячая жидкость (в том числе еда), которую взрослые беззаботно оставляют на краю плиты, стола или ставят на пол; лучше со стола, на котором стоит горячая пища, убрать длинные скатерти — ребенок может дернуть за их край и опрокинуть пищу на себя;</w:t>
      </w:r>
    </w:p>
    <w:p w:rsidR="00D632C1" w:rsidRPr="00D632C1" w:rsidRDefault="00D632C1" w:rsidP="00D632C1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берегайте ребенка от солнечных ожогов, солнечного и теплового «удара»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адение с высоты — нередкая причина тяжелейших травм, приводящих к инвалидности или смерти: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не разрешаете детям находиться в опасных местах (лестничные пролеты, крыши, гаражи, стройки и др.);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станавливаете надежные ограждения, решетки на ступеньках, лестничных пролетах, окнах и балконах. Помните: противомоскитная сетка не спасет в этой ситуации и может только создавать ложное чувство безопасности;</w:t>
      </w:r>
    </w:p>
    <w:p w:rsidR="00D632C1" w:rsidRPr="00D632C1" w:rsidRDefault="00D632C1" w:rsidP="00D632C1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ткрывающиеся окна и балконы должны быть абсолютно недоступны детям. Не ставьте около открытого окна стульев и табуреток — с них ребенок может забраться на подоконник;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>Утопление – в 50% случаев страдают дети 10–13 лет из-за неумения плавать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взрослые должны научить детей правилам поведения на воде и ни на минуту не оставлять ребенка без присмотра вблизи водоемов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могут утонуть менее чем за две минуты даже в небольшом количестве воды — обязательно и надежно закрывайте колодцы, ванны, бочки, ведра с водой и т.д.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чите детей плавать, начиная с раннего возраста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должны знать, что нельзя плавать без присмотра взрослых;</w:t>
      </w:r>
    </w:p>
    <w:p w:rsidR="00D632C1" w:rsidRPr="00D632C1" w:rsidRDefault="00D632C1" w:rsidP="00D632C1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бязательно используйте детские спасательные жилеты соответствующего размера — при всех вариантах отдыха на открытой воде (лодки, плоты, водные велосипеды, «бананы», катера, яхты и др.)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>Отравлени</w:t>
      </w:r>
      <w:proofErr w:type="gramStart"/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>я–</w:t>
      </w:r>
      <w:proofErr w:type="gramEnd"/>
      <w:r w:rsidRPr="00D632C1">
        <w:rPr>
          <w:rFonts w:ascii="inherit" w:eastAsia="Times New Roman" w:hAnsi="inherit" w:cs="Arial"/>
          <w:b/>
          <w:bCs/>
          <w:color w:val="000000"/>
          <w:sz w:val="21"/>
          <w:szCs w:val="21"/>
          <w:lang w:eastAsia="ru-RU"/>
        </w:rPr>
        <w:t xml:space="preserve"> чаще всего дети отравляются лекарствами из домашней аптечки — 60% всех случаев отравлений: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лекарства, предназначенные для взрослых, могут оказаться смертельными для детей</w:t>
      </w:r>
      <w:proofErr w:type="gramStart"/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.. </w:t>
      </w:r>
      <w:proofErr w:type="gramEnd"/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Хранить медикаменты необходимо в местах совершенно недоступных для детей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ядовитые вещества, медикаменты, отбеливатели, кислоты и горючее ни в коем случае нельзя хранить в бутылках для пищевых продуктов — дети могут по ошибке выпить их. Такие вещества следует держать в плотно закрытых маркированных контейнерах, в абсолютно недоступном для детей месте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следите за ребенком при прогулках в лесу — ядовитые грибы и ягоды — возможная причина тяжелых отравлений;</w:t>
      </w:r>
    </w:p>
    <w:p w:rsidR="00D632C1" w:rsidRPr="00D632C1" w:rsidRDefault="00D632C1" w:rsidP="00D632C1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отравление угарным газом — крайне опасно для детей и сопровождается смертельным исходом в 80-85% случаев — неукоснительно соблюдайте правила противопожарной безопасности во всех местах пребывания детей, особенно там, где есть открытый огонь (печи, камины, бани и т.д.)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ражения электрическим током:</w:t>
      </w:r>
    </w:p>
    <w:p w:rsidR="00D632C1" w:rsidRPr="00D632C1" w:rsidRDefault="00D632C1" w:rsidP="00D632C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могут получить серьезные повреждения, воткнув пальцы или какие-либо предметы в электрические розетки — их необходимо закрывать специальными защитными накладками;</w:t>
      </w:r>
    </w:p>
    <w:p w:rsidR="00D632C1" w:rsidRPr="00D632C1" w:rsidRDefault="00D632C1" w:rsidP="00D632C1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лектрические провода (особенно обнаженные) должны быть недоступны детям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рожно-транспортный травматизм</w:t>
      </w: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– </w:t>
      </w:r>
      <w:r w:rsidRPr="00D632C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коло 25% всех смертельных случаев: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lastRenderedPageBreak/>
        <w:t>как только ребенок научился ходить, его нужно обучать правильному поведению на дороге, в машине и общественном транспорте, а также обеспечивать безопасность ребенка во всех ситуациях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ям дошкольного возраста особенно опасно находиться на дороге — с ними всегда должны быть взрослые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ям нельзя играть возле дороги, особенно с мячом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ей нельзя сажать на переднее сидение машины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ри перевозке ребенка в автомобиле, необходимо использовать специальные кресла и ремни безопасности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на одежде ребенка желательно иметь специальные светоотражающие нашивки.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учите ребенка безопасному поведению при езде на велосипеде;</w:t>
      </w:r>
    </w:p>
    <w:p w:rsidR="00D632C1" w:rsidRPr="00D632C1" w:rsidRDefault="00D632C1" w:rsidP="00D632C1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ети должны в обязательном порядке использовать защитные шлемы и другие приспособления.</w:t>
      </w:r>
    </w:p>
    <w:p w:rsidR="00D632C1" w:rsidRPr="00D632C1" w:rsidRDefault="00D632C1" w:rsidP="00D632C1">
      <w:pPr>
        <w:shd w:val="clear" w:color="auto" w:fill="FFFFFF"/>
        <w:spacing w:before="75" w:after="75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</w:t>
      </w:r>
    </w:p>
    <w:p w:rsidR="00D632C1" w:rsidRPr="00D632C1" w:rsidRDefault="00D632C1" w:rsidP="00D632C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Уважаемые родители, помните:</w:t>
      </w:r>
    </w:p>
    <w:p w:rsidR="00D632C1" w:rsidRPr="00D632C1" w:rsidRDefault="00D632C1" w:rsidP="00D632C1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D632C1"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дети чаще всего получают травму именно по вине взрослых!</w:t>
      </w:r>
    </w:p>
    <w:p w:rsidR="00362CC4" w:rsidRDefault="00362CC4"/>
    <w:sectPr w:rsidR="0036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7BB"/>
    <w:multiLevelType w:val="multilevel"/>
    <w:tmpl w:val="6CA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703ADC"/>
    <w:multiLevelType w:val="multilevel"/>
    <w:tmpl w:val="B09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C120F0"/>
    <w:multiLevelType w:val="multilevel"/>
    <w:tmpl w:val="C01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790F39"/>
    <w:multiLevelType w:val="multilevel"/>
    <w:tmpl w:val="4424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D06EF4"/>
    <w:multiLevelType w:val="multilevel"/>
    <w:tmpl w:val="96E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794050"/>
    <w:multiLevelType w:val="multilevel"/>
    <w:tmpl w:val="F19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16"/>
    <w:rsid w:val="00324F16"/>
    <w:rsid w:val="00362CC4"/>
    <w:rsid w:val="00A85BF5"/>
    <w:rsid w:val="00D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71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4F05-6541-4249-A228-BB6B8D7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татьянина</cp:lastModifiedBy>
  <cp:revision>4</cp:revision>
  <dcterms:created xsi:type="dcterms:W3CDTF">2020-06-15T05:14:00Z</dcterms:created>
  <dcterms:modified xsi:type="dcterms:W3CDTF">2023-06-01T07:34:00Z</dcterms:modified>
</cp:coreProperties>
</file>